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D1" w:rsidRDefault="00B24AD1" w:rsidP="00AD24B0">
      <w:pPr>
        <w:spacing w:line="620" w:lineRule="exact"/>
        <w:rPr>
          <w:rFonts w:ascii="黑体" w:eastAsia="黑体" w:hAnsi="黑体"/>
          <w:sz w:val="32"/>
          <w:szCs w:val="32"/>
        </w:rPr>
      </w:pPr>
      <w:r w:rsidRPr="00AD24B0">
        <w:rPr>
          <w:rFonts w:ascii="黑体" w:eastAsia="黑体" w:hAnsi="黑体" w:hint="eastAsia"/>
          <w:sz w:val="32"/>
          <w:szCs w:val="32"/>
        </w:rPr>
        <w:t>附件</w:t>
      </w:r>
      <w:r w:rsidR="00205A0D">
        <w:rPr>
          <w:rFonts w:ascii="黑体" w:eastAsia="黑体" w:hAnsi="黑体" w:hint="eastAsia"/>
          <w:sz w:val="32"/>
          <w:szCs w:val="32"/>
        </w:rPr>
        <w:t>1</w:t>
      </w:r>
    </w:p>
    <w:p w:rsidR="005F3E9D" w:rsidRPr="00AD24B0" w:rsidRDefault="005F3E9D" w:rsidP="00AD24B0">
      <w:pPr>
        <w:spacing w:line="620" w:lineRule="exact"/>
        <w:rPr>
          <w:rFonts w:ascii="黑体" w:eastAsia="黑体" w:hAnsi="黑体"/>
          <w:sz w:val="32"/>
          <w:szCs w:val="32"/>
        </w:rPr>
      </w:pPr>
    </w:p>
    <w:p w:rsidR="00B24AD1" w:rsidRPr="005F3E9D" w:rsidRDefault="00B24AD1" w:rsidP="00D92708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5F3E9D">
        <w:rPr>
          <w:rFonts w:ascii="方正小标宋简体" w:eastAsia="方正小标宋简体" w:hAnsi="仿宋" w:hint="eastAsia"/>
          <w:sz w:val="44"/>
          <w:szCs w:val="44"/>
        </w:rPr>
        <w:t>习酒公司</w:t>
      </w:r>
      <w:r w:rsidR="005F3E9D" w:rsidRPr="00AB31F7">
        <w:rPr>
          <w:rFonts w:ascii="方正小标宋简体" w:eastAsia="方正小标宋简体" w:hAnsi="仿宋" w:hint="eastAsia"/>
          <w:sz w:val="44"/>
          <w:szCs w:val="44"/>
        </w:rPr>
        <w:t>2021</w:t>
      </w:r>
      <w:r w:rsidRPr="005F3E9D">
        <w:rPr>
          <w:rFonts w:ascii="方正小标宋简体" w:eastAsia="方正小标宋简体" w:hAnsi="仿宋" w:hint="eastAsia"/>
          <w:sz w:val="44"/>
          <w:szCs w:val="44"/>
        </w:rPr>
        <w:t>年</w:t>
      </w:r>
      <w:r w:rsidR="000460EB">
        <w:rPr>
          <w:rFonts w:ascii="方正小标宋简体" w:eastAsia="方正小标宋简体" w:hAnsi="仿宋" w:hint="eastAsia"/>
          <w:sz w:val="44"/>
          <w:szCs w:val="44"/>
        </w:rPr>
        <w:t>硕士研究生</w:t>
      </w:r>
      <w:r w:rsidRPr="005F3E9D">
        <w:rPr>
          <w:rFonts w:ascii="方正小标宋简体" w:eastAsia="方正小标宋简体" w:hAnsi="仿宋" w:hint="eastAsia"/>
          <w:sz w:val="44"/>
          <w:szCs w:val="44"/>
        </w:rPr>
        <w:t>招聘拟录用人员名单</w:t>
      </w:r>
    </w:p>
    <w:tbl>
      <w:tblPr>
        <w:tblW w:w="8573" w:type="dxa"/>
        <w:jc w:val="center"/>
        <w:tblLook w:val="04A0" w:firstRow="1" w:lastRow="0" w:firstColumn="1" w:lastColumn="0" w:noHBand="0" w:noVBand="1"/>
      </w:tblPr>
      <w:tblGrid>
        <w:gridCol w:w="1396"/>
        <w:gridCol w:w="2499"/>
        <w:gridCol w:w="2014"/>
        <w:gridCol w:w="2664"/>
      </w:tblGrid>
      <w:tr w:rsidR="00310EEC" w:rsidRPr="00310EEC" w:rsidTr="005F3E9D">
        <w:trPr>
          <w:cantSplit/>
          <w:trHeight w:val="503"/>
          <w:tblHeader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报名号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</w:tr>
      <w:tr w:rsidR="0038782E" w:rsidRPr="0038782E" w:rsidTr="0038782E">
        <w:trPr>
          <w:trHeight w:val="567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30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应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8782E" w:rsidRPr="0038782E" w:rsidTr="0038782E">
        <w:trPr>
          <w:trHeight w:val="567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14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崔旭东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8782E" w:rsidRPr="0038782E" w:rsidTr="0038782E">
        <w:trPr>
          <w:trHeight w:val="567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15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敖绍林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8782E" w:rsidRPr="0038782E" w:rsidTr="0038782E">
        <w:trPr>
          <w:trHeight w:val="567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12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范恩帝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8782E" w:rsidRPr="0038782E" w:rsidTr="0038782E">
        <w:trPr>
          <w:trHeight w:val="567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51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朱安然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8782E" w:rsidRPr="0038782E" w:rsidTr="0038782E">
        <w:trPr>
          <w:trHeight w:val="567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42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黎露露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8782E" w:rsidRPr="0038782E" w:rsidTr="0038782E">
        <w:trPr>
          <w:trHeight w:val="567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14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林慧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8782E" w:rsidRPr="0038782E" w:rsidTr="0038782E">
        <w:trPr>
          <w:trHeight w:val="567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70004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尹延顺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82E" w:rsidRPr="0038782E" w:rsidRDefault="0038782E" w:rsidP="0038782E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8782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</w:tbl>
    <w:p w:rsidR="00B24AD1" w:rsidRPr="001D0D12" w:rsidRDefault="00B24AD1" w:rsidP="00B24AD1">
      <w:pPr>
        <w:spacing w:line="62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B24AD1" w:rsidRPr="001D0D12" w:rsidSect="009B73DD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CFF" w:rsidRDefault="00163CFF" w:rsidP="0032511C">
      <w:r>
        <w:separator/>
      </w:r>
    </w:p>
  </w:endnote>
  <w:endnote w:type="continuationSeparator" w:id="0">
    <w:p w:rsidR="00163CFF" w:rsidRDefault="00163CFF" w:rsidP="0032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63403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5668C" w:rsidRPr="009B73DD" w:rsidRDefault="00E5668C">
        <w:pPr>
          <w:pStyle w:val="a4"/>
          <w:rPr>
            <w:rFonts w:asciiTheme="minorEastAsia" w:hAnsiTheme="minorEastAsia"/>
            <w:sz w:val="28"/>
            <w:szCs w:val="28"/>
          </w:rPr>
        </w:pPr>
        <w:r w:rsidRPr="009B73DD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9B73DD">
          <w:rPr>
            <w:rFonts w:asciiTheme="minorEastAsia" w:hAnsiTheme="minorEastAsia"/>
            <w:sz w:val="28"/>
            <w:szCs w:val="28"/>
          </w:rPr>
          <w:fldChar w:fldCharType="begin"/>
        </w:r>
        <w:r w:rsidRPr="009B73D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B73DD">
          <w:rPr>
            <w:rFonts w:asciiTheme="minorEastAsia" w:hAnsiTheme="minorEastAsia"/>
            <w:sz w:val="28"/>
            <w:szCs w:val="28"/>
          </w:rPr>
          <w:fldChar w:fldCharType="separate"/>
        </w:r>
        <w:r w:rsidR="0038782E" w:rsidRPr="0038782E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Pr="009B73DD">
          <w:rPr>
            <w:rFonts w:asciiTheme="minorEastAsia" w:hAnsiTheme="minorEastAsia"/>
            <w:sz w:val="28"/>
            <w:szCs w:val="28"/>
          </w:rPr>
          <w:fldChar w:fldCharType="end"/>
        </w:r>
        <w:r w:rsidRPr="009B73D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6136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5668C" w:rsidRPr="009B73DD" w:rsidRDefault="00E5668C" w:rsidP="009B73DD">
        <w:pPr>
          <w:pStyle w:val="a4"/>
          <w:numPr>
            <w:ilvl w:val="0"/>
            <w:numId w:val="1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</w:t>
        </w:r>
        <w:r w:rsidRPr="009B73DD">
          <w:rPr>
            <w:rFonts w:asciiTheme="minorEastAsia" w:hAnsiTheme="minorEastAsia"/>
            <w:sz w:val="28"/>
            <w:szCs w:val="28"/>
          </w:rPr>
          <w:fldChar w:fldCharType="begin"/>
        </w:r>
        <w:r w:rsidRPr="009B73D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B73DD">
          <w:rPr>
            <w:rFonts w:asciiTheme="minorEastAsia" w:hAnsiTheme="minorEastAsia"/>
            <w:sz w:val="28"/>
            <w:szCs w:val="28"/>
          </w:rPr>
          <w:fldChar w:fldCharType="separate"/>
        </w:r>
        <w:r w:rsidR="0038782E" w:rsidRPr="0038782E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9B73DD">
          <w:rPr>
            <w:rFonts w:asciiTheme="minorEastAsia" w:hAnsiTheme="minorEastAsia"/>
            <w:sz w:val="28"/>
            <w:szCs w:val="28"/>
          </w:rPr>
          <w:fldChar w:fldCharType="end"/>
        </w:r>
        <w:r w:rsidRPr="009B73D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CFF" w:rsidRDefault="00163CFF" w:rsidP="0032511C">
      <w:r>
        <w:separator/>
      </w:r>
    </w:p>
  </w:footnote>
  <w:footnote w:type="continuationSeparator" w:id="0">
    <w:p w:rsidR="00163CFF" w:rsidRDefault="00163CFF" w:rsidP="0032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765"/>
    <w:multiLevelType w:val="hybridMultilevel"/>
    <w:tmpl w:val="A9E2C654"/>
    <w:lvl w:ilvl="0" w:tplc="B44C71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8EE"/>
    <w:rsid w:val="00007742"/>
    <w:rsid w:val="00020576"/>
    <w:rsid w:val="000460EB"/>
    <w:rsid w:val="00064988"/>
    <w:rsid w:val="00081E1B"/>
    <w:rsid w:val="00082C72"/>
    <w:rsid w:val="00084324"/>
    <w:rsid w:val="0009250D"/>
    <w:rsid w:val="000D187E"/>
    <w:rsid w:val="001306A0"/>
    <w:rsid w:val="00163CFF"/>
    <w:rsid w:val="00171B26"/>
    <w:rsid w:val="00173B4E"/>
    <w:rsid w:val="00190BB4"/>
    <w:rsid w:val="001D0D12"/>
    <w:rsid w:val="001D2DB1"/>
    <w:rsid w:val="001E4432"/>
    <w:rsid w:val="001E6D57"/>
    <w:rsid w:val="001F4A8A"/>
    <w:rsid w:val="00205A0D"/>
    <w:rsid w:val="00231842"/>
    <w:rsid w:val="00245A34"/>
    <w:rsid w:val="002D3A4A"/>
    <w:rsid w:val="00305A52"/>
    <w:rsid w:val="00306E27"/>
    <w:rsid w:val="00310EEC"/>
    <w:rsid w:val="0032511C"/>
    <w:rsid w:val="00332345"/>
    <w:rsid w:val="003545D4"/>
    <w:rsid w:val="00360FCA"/>
    <w:rsid w:val="0038782E"/>
    <w:rsid w:val="00394C1A"/>
    <w:rsid w:val="003A62D2"/>
    <w:rsid w:val="003F3AAE"/>
    <w:rsid w:val="00483D8A"/>
    <w:rsid w:val="00520A1C"/>
    <w:rsid w:val="005547CD"/>
    <w:rsid w:val="005A1A11"/>
    <w:rsid w:val="005C6E62"/>
    <w:rsid w:val="005D1527"/>
    <w:rsid w:val="005F3E9D"/>
    <w:rsid w:val="00663327"/>
    <w:rsid w:val="00672997"/>
    <w:rsid w:val="0069655B"/>
    <w:rsid w:val="006D10E1"/>
    <w:rsid w:val="00785285"/>
    <w:rsid w:val="007B20AD"/>
    <w:rsid w:val="007C2238"/>
    <w:rsid w:val="007C56C3"/>
    <w:rsid w:val="007F167A"/>
    <w:rsid w:val="00815E83"/>
    <w:rsid w:val="00855C66"/>
    <w:rsid w:val="00861018"/>
    <w:rsid w:val="00875393"/>
    <w:rsid w:val="00886E27"/>
    <w:rsid w:val="00915236"/>
    <w:rsid w:val="009670A5"/>
    <w:rsid w:val="009778EE"/>
    <w:rsid w:val="00981189"/>
    <w:rsid w:val="009B3001"/>
    <w:rsid w:val="009B37D0"/>
    <w:rsid w:val="009B73DD"/>
    <w:rsid w:val="00AA60E6"/>
    <w:rsid w:val="00AD24B0"/>
    <w:rsid w:val="00B15639"/>
    <w:rsid w:val="00B24AD1"/>
    <w:rsid w:val="00B4054E"/>
    <w:rsid w:val="00BA21B6"/>
    <w:rsid w:val="00BA4DE2"/>
    <w:rsid w:val="00BD53A1"/>
    <w:rsid w:val="00BE235E"/>
    <w:rsid w:val="00C21561"/>
    <w:rsid w:val="00C67343"/>
    <w:rsid w:val="00CA5AD6"/>
    <w:rsid w:val="00CC469F"/>
    <w:rsid w:val="00CE535A"/>
    <w:rsid w:val="00D04612"/>
    <w:rsid w:val="00D1107B"/>
    <w:rsid w:val="00D508FB"/>
    <w:rsid w:val="00D523CE"/>
    <w:rsid w:val="00D71C14"/>
    <w:rsid w:val="00D87422"/>
    <w:rsid w:val="00D92708"/>
    <w:rsid w:val="00DB1870"/>
    <w:rsid w:val="00DC2EA2"/>
    <w:rsid w:val="00E07DBD"/>
    <w:rsid w:val="00E559EB"/>
    <w:rsid w:val="00E5668C"/>
    <w:rsid w:val="00E754F0"/>
    <w:rsid w:val="00E95EF5"/>
    <w:rsid w:val="00EA3E2B"/>
    <w:rsid w:val="00EC2504"/>
    <w:rsid w:val="00ED2398"/>
    <w:rsid w:val="00F26E34"/>
    <w:rsid w:val="00F4012E"/>
    <w:rsid w:val="00F67E42"/>
    <w:rsid w:val="00FA3C95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5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5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511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24AD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24AD1"/>
  </w:style>
  <w:style w:type="character" w:styleId="a6">
    <w:name w:val="Hyperlink"/>
    <w:basedOn w:val="a0"/>
    <w:uiPriority w:val="99"/>
    <w:semiHidden/>
    <w:unhideWhenUsed/>
    <w:rsid w:val="00B24AD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24AD1"/>
    <w:rPr>
      <w:color w:val="FF00FF"/>
      <w:u w:val="single"/>
    </w:rPr>
  </w:style>
  <w:style w:type="paragraph" w:customStyle="1" w:styleId="font5">
    <w:name w:val="font5"/>
    <w:basedOn w:val="a"/>
    <w:rsid w:val="00B24A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B24AD1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B24AD1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B24A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68">
    <w:name w:val="xl68"/>
    <w:basedOn w:val="a"/>
    <w:rsid w:val="00B24A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B24A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310EEC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310E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310E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310E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310E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5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5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51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D6DC-9208-441D-891F-A7725347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浪</dc:creator>
  <cp:keywords/>
  <dc:description/>
  <cp:lastModifiedBy>杨伦红</cp:lastModifiedBy>
  <cp:revision>140</cp:revision>
  <cp:lastPrinted>2020-06-29T01:56:00Z</cp:lastPrinted>
  <dcterms:created xsi:type="dcterms:W3CDTF">2019-05-10T06:22:00Z</dcterms:created>
  <dcterms:modified xsi:type="dcterms:W3CDTF">2021-06-03T08:34:00Z</dcterms:modified>
</cp:coreProperties>
</file>